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71AF" w14:textId="4B626D6C" w:rsidR="005257A4" w:rsidRDefault="005257A4" w:rsidP="005257A4">
      <w:r>
        <w:rPr>
          <w:rFonts w:hint="eastAsia"/>
        </w:rPr>
        <w:t>（</w:t>
      </w:r>
      <w:r w:rsidR="00EB6B77">
        <w:rPr>
          <w:rFonts w:hint="eastAsia"/>
        </w:rPr>
        <w:t>様式第８</w:t>
      </w:r>
      <w:r>
        <w:rPr>
          <w:rFonts w:hint="eastAsia"/>
        </w:rPr>
        <w:t>号）</w:t>
      </w:r>
    </w:p>
    <w:p w14:paraId="6AED1984" w14:textId="77777777" w:rsidR="005257A4" w:rsidRPr="004C7822" w:rsidRDefault="005257A4" w:rsidP="005257A4">
      <w:pPr>
        <w:jc w:val="center"/>
        <w:rPr>
          <w:sz w:val="28"/>
          <w:szCs w:val="28"/>
        </w:rPr>
      </w:pPr>
      <w:r w:rsidRPr="004C7822">
        <w:rPr>
          <w:rFonts w:hint="eastAsia"/>
          <w:sz w:val="28"/>
          <w:szCs w:val="28"/>
        </w:rPr>
        <w:t>業務実施体制</w:t>
      </w:r>
    </w:p>
    <w:p w14:paraId="7AB9344E" w14:textId="33C5FE44" w:rsidR="005257A4" w:rsidRDefault="00D50D79" w:rsidP="005257A4">
      <w:pPr>
        <w:ind w:right="-1"/>
      </w:pPr>
      <w:bookmarkStart w:id="0" w:name="_GoBack"/>
      <w:bookmarkEnd w:id="0"/>
      <w:r>
        <w:rPr>
          <w:rFonts w:hint="eastAsia"/>
        </w:rPr>
        <w:t>１　「西宮市平成教育史刊行業務」実施体制</w:t>
      </w:r>
      <w:r w:rsidR="005257A4">
        <w:rPr>
          <w:rFonts w:hint="eastAsia"/>
        </w:rPr>
        <w:t>図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168"/>
      </w:tblGrid>
      <w:tr w:rsidR="005257A4" w14:paraId="00F5D93A" w14:textId="77777777" w:rsidTr="0045252C">
        <w:trPr>
          <w:trHeight w:val="6012"/>
          <w:jc w:val="center"/>
        </w:trPr>
        <w:tc>
          <w:tcPr>
            <w:tcW w:w="9168" w:type="dxa"/>
          </w:tcPr>
          <w:p w14:paraId="2E189AC2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4BCC6E8" w14:textId="29877587" w:rsidR="005257A4" w:rsidRDefault="005257A4" w:rsidP="000C5B01">
      <w:pPr>
        <w:ind w:leftChars="100" w:left="210" w:right="-1"/>
      </w:pPr>
      <w:r>
        <w:rPr>
          <w:rFonts w:hint="eastAsia"/>
        </w:rPr>
        <w:t>※体制図には、組織全体の中での担当部署を明示し、担当者の体制を記載すること。</w:t>
      </w:r>
      <w:r w:rsidR="000C5B01">
        <w:rPr>
          <w:rFonts w:hint="eastAsia"/>
        </w:rPr>
        <w:t>執筆者確保に対する方法は必ず明示すること。</w:t>
      </w:r>
    </w:p>
    <w:p w14:paraId="4CB48B51" w14:textId="77777777" w:rsidR="000C5B01" w:rsidRDefault="000C5B01" w:rsidP="000C5B01">
      <w:pPr>
        <w:ind w:leftChars="100" w:left="210" w:right="-1"/>
      </w:pPr>
    </w:p>
    <w:p w14:paraId="19279903" w14:textId="77777777" w:rsidR="005257A4" w:rsidRDefault="005257A4" w:rsidP="005257A4">
      <w:pPr>
        <w:ind w:right="-1"/>
      </w:pPr>
      <w:r>
        <w:rPr>
          <w:rFonts w:hint="eastAsia"/>
        </w:rPr>
        <w:t>２　業務に携わる予定担当者（②～⑤については、兼任可能とする。）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60"/>
        <w:gridCol w:w="1787"/>
        <w:gridCol w:w="1636"/>
        <w:gridCol w:w="3871"/>
      </w:tblGrid>
      <w:tr w:rsidR="005257A4" w14:paraId="77C7E984" w14:textId="77777777" w:rsidTr="0045252C">
        <w:trPr>
          <w:trHeight w:val="579"/>
          <w:jc w:val="center"/>
        </w:trPr>
        <w:tc>
          <w:tcPr>
            <w:tcW w:w="1960" w:type="dxa"/>
            <w:vAlign w:val="center"/>
          </w:tcPr>
          <w:p w14:paraId="1F25BCB1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ind w:left="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14:paraId="05C49969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ind w:left="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787" w:type="dxa"/>
            <w:vAlign w:val="center"/>
          </w:tcPr>
          <w:p w14:paraId="623E1314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</w:tc>
        <w:tc>
          <w:tcPr>
            <w:tcW w:w="1636" w:type="dxa"/>
            <w:vAlign w:val="center"/>
          </w:tcPr>
          <w:p w14:paraId="026EE07A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務経験</w:t>
            </w:r>
          </w:p>
          <w:p w14:paraId="72A6659C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数や資格</w:t>
            </w:r>
          </w:p>
        </w:tc>
        <w:tc>
          <w:tcPr>
            <w:tcW w:w="3871" w:type="dxa"/>
            <w:vAlign w:val="center"/>
          </w:tcPr>
          <w:p w14:paraId="749501D7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</w:t>
            </w:r>
          </w:p>
          <w:p w14:paraId="137482BB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分担業務の内容</w:t>
            </w:r>
          </w:p>
        </w:tc>
      </w:tr>
      <w:tr w:rsidR="005257A4" w14:paraId="647589F7" w14:textId="77777777" w:rsidTr="0045252C">
        <w:trPr>
          <w:trHeight w:val="869"/>
          <w:jc w:val="center"/>
        </w:trPr>
        <w:tc>
          <w:tcPr>
            <w:tcW w:w="1960" w:type="dxa"/>
          </w:tcPr>
          <w:p w14:paraId="4B5665E3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管理</w:t>
            </w:r>
            <w:r w:rsidRPr="00D25E6B">
              <w:rPr>
                <w:rFonts w:ascii="ＭＳ 明朝" w:eastAsia="ＭＳ 明朝" w:hAnsi="ＭＳ 明朝" w:hint="eastAsia"/>
                <w:sz w:val="24"/>
              </w:rPr>
              <w:t>責任者</w:t>
            </w:r>
          </w:p>
        </w:tc>
        <w:tc>
          <w:tcPr>
            <w:tcW w:w="1787" w:type="dxa"/>
          </w:tcPr>
          <w:p w14:paraId="4C8F95E6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3B7669A1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48BF0D7F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21B5E79A" w14:textId="77777777" w:rsidTr="0045252C">
        <w:trPr>
          <w:trHeight w:val="868"/>
          <w:jc w:val="center"/>
        </w:trPr>
        <w:tc>
          <w:tcPr>
            <w:tcW w:w="1960" w:type="dxa"/>
          </w:tcPr>
          <w:p w14:paraId="0C3AB7DA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担当者</w:t>
            </w:r>
          </w:p>
          <w:p w14:paraId="43ABE7FC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34EF7475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61537209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594AB2B0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2F2D3E8F" w14:textId="77777777" w:rsidTr="0045252C">
        <w:trPr>
          <w:trHeight w:val="869"/>
          <w:jc w:val="center"/>
        </w:trPr>
        <w:tc>
          <w:tcPr>
            <w:tcW w:w="1960" w:type="dxa"/>
          </w:tcPr>
          <w:p w14:paraId="5A82B45E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校正</w:t>
            </w:r>
          </w:p>
          <w:p w14:paraId="634E678B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51E720D4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2AE33CFC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6AA74C76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28A7439E" w14:textId="77777777" w:rsidTr="0045252C">
        <w:trPr>
          <w:trHeight w:val="868"/>
          <w:jc w:val="center"/>
        </w:trPr>
        <w:tc>
          <w:tcPr>
            <w:tcW w:w="1960" w:type="dxa"/>
          </w:tcPr>
          <w:p w14:paraId="75C5B8CE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執筆者</w:t>
            </w:r>
          </w:p>
          <w:p w14:paraId="3D4FB444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35C3713E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25DC1784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077EDB14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1E4F97AA" w14:textId="77777777" w:rsidTr="0045252C">
        <w:trPr>
          <w:trHeight w:val="869"/>
          <w:jc w:val="center"/>
        </w:trPr>
        <w:tc>
          <w:tcPr>
            <w:tcW w:w="1960" w:type="dxa"/>
          </w:tcPr>
          <w:p w14:paraId="33D9C477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レイアウト</w:t>
            </w:r>
          </w:p>
          <w:p w14:paraId="4452C852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36DBC962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28C9750B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539BE290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C1676C9" w14:textId="606866BD" w:rsidR="006E7E13" w:rsidRPr="0078438A" w:rsidRDefault="006E7E13" w:rsidP="006E7E13">
      <w:pPr>
        <w:widowControl/>
        <w:ind w:right="1260"/>
        <w:rPr>
          <w:rFonts w:hint="eastAsia"/>
        </w:rPr>
      </w:pPr>
    </w:p>
    <w:sectPr w:rsidR="006E7E13" w:rsidRPr="0078438A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67D5" w14:textId="77777777" w:rsidR="00E24586" w:rsidRDefault="00E24586" w:rsidP="00EB0376">
      <w:r>
        <w:separator/>
      </w:r>
    </w:p>
  </w:endnote>
  <w:endnote w:type="continuationSeparator" w:id="0">
    <w:p w14:paraId="60EB1500" w14:textId="77777777" w:rsidR="00E24586" w:rsidRDefault="00E24586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29F58010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13" w:rsidRPr="006E7E13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4802" w14:textId="77777777" w:rsidR="00E24586" w:rsidRDefault="00E24586" w:rsidP="00EB0376">
      <w:r>
        <w:separator/>
      </w:r>
    </w:p>
  </w:footnote>
  <w:footnote w:type="continuationSeparator" w:id="0">
    <w:p w14:paraId="5D266E6F" w14:textId="77777777" w:rsidR="00E24586" w:rsidRDefault="00E24586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62E6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1C81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227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313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E7E13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25D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24586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7C8B-1248-424A-9D17-6B6C9234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0</cp:revision>
  <cp:lastPrinted>2023-08-03T09:06:00Z</cp:lastPrinted>
  <dcterms:created xsi:type="dcterms:W3CDTF">2020-11-17T05:13:00Z</dcterms:created>
  <dcterms:modified xsi:type="dcterms:W3CDTF">2023-10-03T03:39:00Z</dcterms:modified>
</cp:coreProperties>
</file>